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87" w:rsidRPr="00C33861" w:rsidRDefault="00135DAC" w:rsidP="00135DAC">
      <w:pPr>
        <w:pStyle w:val="ListParagraph"/>
        <w:numPr>
          <w:ilvl w:val="0"/>
          <w:numId w:val="34"/>
        </w:numPr>
        <w:ind w:left="426" w:hanging="426"/>
        <w:rPr>
          <w:b/>
        </w:rPr>
      </w:pPr>
      <w:bookmarkStart w:id="0" w:name="_GoBack"/>
      <w:bookmarkEnd w:id="0"/>
      <w:r w:rsidRPr="00C33861">
        <w:rPr>
          <w:b/>
        </w:rPr>
        <w:t>Venue</w:t>
      </w:r>
    </w:p>
    <w:p w:rsidR="00C80DA7" w:rsidRDefault="00F4470F" w:rsidP="00C80DA7">
      <w:r w:rsidRPr="00F4470F">
        <w:t xml:space="preserve">The </w:t>
      </w:r>
      <w:r>
        <w:t>INISCOM 2017</w:t>
      </w:r>
      <w:r w:rsidRPr="00F4470F">
        <w:t>, i</w:t>
      </w:r>
      <w:r>
        <w:t>ncluding all Technical Sessions and</w:t>
      </w:r>
      <w:r w:rsidRPr="00F4470F">
        <w:t xml:space="preserve"> Keynotes</w:t>
      </w:r>
      <w:r>
        <w:t xml:space="preserve"> will be held at Ho Chi Minh City University of Transport</w:t>
      </w:r>
      <w:r w:rsidR="006710B8">
        <w:t xml:space="preserve"> (UT)</w:t>
      </w:r>
    </w:p>
    <w:p w:rsidR="00F4470F" w:rsidRDefault="00F4470F" w:rsidP="00C80DA7">
      <w:r>
        <w:t xml:space="preserve">Address: No. 2, D3 Street, Ward 25, </w:t>
      </w:r>
      <w:proofErr w:type="spellStart"/>
      <w:r>
        <w:t>Binh</w:t>
      </w:r>
      <w:proofErr w:type="spellEnd"/>
      <w:r>
        <w:t xml:space="preserve"> Thanh Dis</w:t>
      </w:r>
      <w:r w:rsidRPr="00F4470F">
        <w:t>trict</w:t>
      </w:r>
      <w:r>
        <w:t>, Ho Chi Minh City, Vietnam</w:t>
      </w:r>
    </w:p>
    <w:p w:rsidR="006710B8" w:rsidRDefault="006710B8" w:rsidP="00C80DA7">
      <w:r>
        <w:t xml:space="preserve">Website </w:t>
      </w:r>
      <w:hyperlink r:id="rId8" w:history="1">
        <w:r w:rsidRPr="00341C0C">
          <w:rPr>
            <w:rStyle w:val="Hyperlink"/>
          </w:rPr>
          <w:t>http://ut.edu.vn/en/</w:t>
        </w:r>
      </w:hyperlink>
      <w:r>
        <w:t xml:space="preserve"> and </w:t>
      </w:r>
      <w:hyperlink r:id="rId9" w:history="1">
        <w:r w:rsidRPr="006710B8">
          <w:rPr>
            <w:rStyle w:val="Hyperlink"/>
          </w:rPr>
          <w:t>Catalogue</w:t>
        </w:r>
      </w:hyperlink>
    </w:p>
    <w:p w:rsidR="00F4470F" w:rsidRDefault="00F4470F" w:rsidP="00C80DA7">
      <w:r>
        <w:t xml:space="preserve">Location: See </w:t>
      </w:r>
      <w:hyperlink r:id="rId10" w:history="1">
        <w:r w:rsidRPr="00F4470F">
          <w:rPr>
            <w:rStyle w:val="Hyperlink"/>
          </w:rPr>
          <w:t>map</w:t>
        </w:r>
      </w:hyperlink>
      <w:r>
        <w:t xml:space="preserve"> (Google map)</w:t>
      </w:r>
    </w:p>
    <w:p w:rsidR="00C80DA7" w:rsidRPr="00C33861" w:rsidRDefault="00C80DA7" w:rsidP="00C80DA7">
      <w:pPr>
        <w:pStyle w:val="ListParagraph"/>
        <w:numPr>
          <w:ilvl w:val="0"/>
          <w:numId w:val="34"/>
        </w:numPr>
        <w:ind w:left="426" w:hanging="426"/>
        <w:rPr>
          <w:b/>
        </w:rPr>
      </w:pPr>
      <w:r w:rsidRPr="00C33861">
        <w:rPr>
          <w:b/>
        </w:rPr>
        <w:t>Hotel</w:t>
      </w:r>
      <w:r w:rsidR="007251C5">
        <w:rPr>
          <w:b/>
        </w:rPr>
        <w:t>s</w:t>
      </w:r>
      <w:r w:rsidR="001265B0">
        <w:rPr>
          <w:b/>
        </w:rPr>
        <w:t xml:space="preserve"> in Ho Chi Minh City</w:t>
      </w:r>
    </w:p>
    <w:p w:rsidR="00C80DA7" w:rsidRDefault="002453EE" w:rsidP="002453EE">
      <w:pPr>
        <w:pStyle w:val="ListParagraph"/>
        <w:numPr>
          <w:ilvl w:val="0"/>
          <w:numId w:val="35"/>
        </w:numPr>
      </w:pPr>
      <w:r w:rsidRPr="002453EE">
        <w:t>Hotel Nikko Saigon</w:t>
      </w:r>
    </w:p>
    <w:p w:rsidR="002453EE" w:rsidRDefault="002453EE" w:rsidP="002453E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2453EE" w:rsidRDefault="00FD7643" w:rsidP="002453E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Pr="00FD7643">
        <w:t>235 Nguyen Van Cu Street, District 1, Ho Chi Minh City, Vietnam</w:t>
      </w:r>
    </w:p>
    <w:p w:rsidR="00FD7643" w:rsidRDefault="00FD7643" w:rsidP="002453EE">
      <w:pPr>
        <w:pStyle w:val="ListParagraph"/>
      </w:pPr>
      <w:r>
        <w:rPr>
          <w:rStyle w:val="brow"/>
        </w:rPr>
        <w:t>Tel:</w:t>
      </w:r>
      <w:r>
        <w:t xml:space="preserve"> (+84.28) 3925.7777 </w:t>
      </w:r>
    </w:p>
    <w:p w:rsidR="00FD7643" w:rsidRPr="00FD7643" w:rsidRDefault="00FD7643" w:rsidP="002453E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3925.7766</w:t>
      </w:r>
    </w:p>
    <w:p w:rsidR="00FD7643" w:rsidRPr="00FD7643" w:rsidRDefault="00FD7643" w:rsidP="002453E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11" w:history="1">
        <w:r w:rsidRPr="00FD7643">
          <w:rPr>
            <w:rStyle w:val="Hyperlink"/>
            <w:lang w:val="fr-FR"/>
          </w:rPr>
          <w:t>reservation@hotelnikkosaigon.com.vn</w:t>
        </w:r>
      </w:hyperlink>
    </w:p>
    <w:p w:rsidR="00FD7643" w:rsidRDefault="00FD7643" w:rsidP="00FD7643">
      <w:pPr>
        <w:pStyle w:val="ListParagraph"/>
        <w:rPr>
          <w:rStyle w:val="brow"/>
          <w:lang w:val="fr-FR"/>
        </w:rPr>
      </w:pPr>
      <w:r w:rsidRPr="00FD7643">
        <w:rPr>
          <w:rStyle w:val="brow"/>
        </w:rPr>
        <w:t xml:space="preserve">Website: </w:t>
      </w:r>
      <w:hyperlink r:id="rId12" w:history="1">
        <w:r w:rsidRPr="00FD7643">
          <w:rPr>
            <w:rStyle w:val="Hyperlink"/>
          </w:rPr>
          <w:t>http://www.hotelnikkosaigon.com.vn</w:t>
        </w:r>
      </w:hyperlink>
    </w:p>
    <w:p w:rsidR="00E9378C" w:rsidRDefault="00E9378C" w:rsidP="00E9378C">
      <w:pPr>
        <w:pStyle w:val="ListParagraph"/>
        <w:numPr>
          <w:ilvl w:val="0"/>
          <w:numId w:val="35"/>
        </w:numPr>
      </w:pPr>
      <w:r w:rsidRPr="00B13569">
        <w:t>Rex Hotel</w:t>
      </w:r>
    </w:p>
    <w:p w:rsidR="00E9378C" w:rsidRDefault="00E9378C" w:rsidP="00E9378C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E9378C" w:rsidRDefault="00E9378C" w:rsidP="00E9378C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Pr="00064AA0">
        <w:t>141 Nguyen Hue Blvd, Ho Chi Minh City, Vietnam</w:t>
      </w:r>
    </w:p>
    <w:p w:rsidR="00E9378C" w:rsidRDefault="00E9378C" w:rsidP="00E9378C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Pr="001E327D">
        <w:t>3829</w:t>
      </w:r>
      <w:r>
        <w:t>.</w:t>
      </w:r>
      <w:r w:rsidRPr="001E327D">
        <w:t xml:space="preserve">2185 </w:t>
      </w:r>
      <w:r>
        <w:t xml:space="preserve"> </w:t>
      </w:r>
    </w:p>
    <w:p w:rsidR="00E9378C" w:rsidRPr="00FD7643" w:rsidRDefault="00E9378C" w:rsidP="00E9378C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>
        <w:rPr>
          <w:lang w:val="fr-FR"/>
        </w:rPr>
        <w:t>3829.</w:t>
      </w:r>
      <w:r w:rsidRPr="003D4045">
        <w:rPr>
          <w:lang w:val="fr-FR"/>
        </w:rPr>
        <w:t>6536</w:t>
      </w:r>
    </w:p>
    <w:p w:rsidR="00E9378C" w:rsidRDefault="00E9378C" w:rsidP="00E9378C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13" w:history="1">
        <w:r w:rsidRPr="00341C0C">
          <w:rPr>
            <w:rStyle w:val="Hyperlink"/>
            <w:lang w:val="fr-FR"/>
          </w:rPr>
          <w:t>rexhotel@rex.com.vn</w:t>
        </w:r>
      </w:hyperlink>
    </w:p>
    <w:p w:rsidR="00E9378C" w:rsidRDefault="00E9378C" w:rsidP="00E9378C">
      <w:pPr>
        <w:pStyle w:val="ListParagraph"/>
        <w:rPr>
          <w:rStyle w:val="brow"/>
          <w:lang w:val="fr-FR"/>
        </w:rPr>
      </w:pPr>
      <w:r w:rsidRPr="00FD7643">
        <w:rPr>
          <w:rStyle w:val="brow"/>
        </w:rPr>
        <w:t xml:space="preserve">Website: </w:t>
      </w:r>
      <w:hyperlink r:id="rId14" w:history="1">
        <w:r w:rsidRPr="00341C0C">
          <w:rPr>
            <w:rStyle w:val="Hyperlink"/>
            <w:lang w:val="fr-FR"/>
          </w:rPr>
          <w:t>http://www.rexhotelvietnam.com</w:t>
        </w:r>
      </w:hyperlink>
    </w:p>
    <w:p w:rsidR="00FB274B" w:rsidRDefault="00FB274B" w:rsidP="00FB274B">
      <w:pPr>
        <w:pStyle w:val="ListParagraph"/>
        <w:numPr>
          <w:ilvl w:val="0"/>
          <w:numId w:val="35"/>
        </w:numPr>
      </w:pPr>
      <w:r w:rsidRPr="00E35089">
        <w:t>New World Saigon Hotel</w:t>
      </w:r>
    </w:p>
    <w:p w:rsidR="00FB274B" w:rsidRDefault="00FB274B" w:rsidP="00FB274B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FB274B" w:rsidRDefault="00FB274B" w:rsidP="00FB274B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Pr="00834E1E">
        <w:t>76 Le Lai Street, District 1, Ho Chi Minh City, Vietnam</w:t>
      </w:r>
    </w:p>
    <w:p w:rsidR="00FB274B" w:rsidRDefault="00FB274B" w:rsidP="00FB274B">
      <w:pPr>
        <w:pStyle w:val="ListParagraph"/>
      </w:pPr>
      <w:r>
        <w:rPr>
          <w:rStyle w:val="brow"/>
        </w:rPr>
        <w:t>Tel:</w:t>
      </w:r>
      <w:r>
        <w:t xml:space="preserve"> (+84.</w:t>
      </w:r>
      <w:r w:rsidRPr="00FB274B">
        <w:t>28) 3822.8888</w:t>
      </w:r>
      <w:r w:rsidRPr="0005660C">
        <w:t xml:space="preserve"> </w:t>
      </w:r>
      <w:r>
        <w:t xml:space="preserve"> </w:t>
      </w:r>
    </w:p>
    <w:p w:rsidR="00FB274B" w:rsidRPr="00FB274B" w:rsidRDefault="00FB274B" w:rsidP="00FB274B">
      <w:pPr>
        <w:pStyle w:val="ListParagraph"/>
      </w:pPr>
      <w:r w:rsidRPr="00FB274B">
        <w:rPr>
          <w:rStyle w:val="brow"/>
        </w:rPr>
        <w:t>Fax:</w:t>
      </w:r>
      <w:r w:rsidRPr="00FB274B">
        <w:t xml:space="preserve"> (+84.28)</w:t>
      </w:r>
      <w:r w:rsidRPr="0005660C">
        <w:t xml:space="preserve"> </w:t>
      </w:r>
      <w:r w:rsidRPr="00FB274B">
        <w:t>3823.0710</w:t>
      </w:r>
    </w:p>
    <w:p w:rsidR="00FB274B" w:rsidRPr="00FB274B" w:rsidRDefault="00FB274B" w:rsidP="00FB274B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15" w:history="1">
        <w:r w:rsidRPr="00FB274B">
          <w:rPr>
            <w:rStyle w:val="Hyperlink"/>
          </w:rPr>
          <w:t>https://saigon.newworldhotels.com/en</w:t>
        </w:r>
      </w:hyperlink>
    </w:p>
    <w:p w:rsidR="005F3E2E" w:rsidRDefault="00667600" w:rsidP="00667600">
      <w:pPr>
        <w:pStyle w:val="ListParagraph"/>
        <w:numPr>
          <w:ilvl w:val="0"/>
          <w:numId w:val="35"/>
        </w:numPr>
      </w:pPr>
      <w:r w:rsidRPr="00667600">
        <w:t>Liberty Central Saigon Riverside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F01E1A" w:rsidRPr="00F01E1A">
        <w:t>17 Ton Duc Thang Street, District 1, Ho Chi Minh City, Vietnam</w:t>
      </w:r>
    </w:p>
    <w:p w:rsidR="005F3E2E" w:rsidRPr="00367164" w:rsidRDefault="005F3E2E" w:rsidP="005F3E2E">
      <w:pPr>
        <w:pStyle w:val="ListParagraph"/>
        <w:rPr>
          <w:lang w:val="fr-FR"/>
        </w:rPr>
      </w:pPr>
      <w:r w:rsidRPr="00367164">
        <w:rPr>
          <w:rStyle w:val="brow"/>
          <w:lang w:val="fr-FR"/>
        </w:rPr>
        <w:t>Tel:</w:t>
      </w:r>
      <w:r w:rsidRPr="00367164">
        <w:rPr>
          <w:lang w:val="fr-FR"/>
        </w:rPr>
        <w:t xml:space="preserve"> (+84.28) </w:t>
      </w:r>
      <w:r w:rsidR="00CB73A2" w:rsidRPr="00367164">
        <w:rPr>
          <w:lang w:val="fr-FR"/>
        </w:rPr>
        <w:t>3827.1717</w:t>
      </w:r>
    </w:p>
    <w:p w:rsidR="005F3E2E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16" w:history="1">
        <w:r w:rsidR="00472C37" w:rsidRPr="00341C0C">
          <w:rPr>
            <w:rStyle w:val="Hyperlink"/>
            <w:lang w:val="fr-FR"/>
          </w:rPr>
          <w:t>frontdesk.lcr@libertyhotels.com.vn</w:t>
        </w:r>
      </w:hyperlink>
    </w:p>
    <w:p w:rsidR="002015BB" w:rsidRPr="0086420D" w:rsidRDefault="005F3E2E" w:rsidP="002015BB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17" w:history="1">
        <w:r w:rsidR="00DF61BD" w:rsidRPr="0086420D">
          <w:rPr>
            <w:rStyle w:val="Hyperlink"/>
          </w:rPr>
          <w:t>http://www.odysseahotels.com/riverside-hotel</w:t>
        </w:r>
      </w:hyperlink>
    </w:p>
    <w:p w:rsidR="005F3E2E" w:rsidRDefault="00367164" w:rsidP="00367164">
      <w:pPr>
        <w:pStyle w:val="ListParagraph"/>
        <w:numPr>
          <w:ilvl w:val="0"/>
          <w:numId w:val="35"/>
        </w:numPr>
      </w:pPr>
      <w:r w:rsidRPr="00367164">
        <w:t xml:space="preserve">Grand </w:t>
      </w:r>
      <w:proofErr w:type="spellStart"/>
      <w:r w:rsidRPr="00367164">
        <w:t>Silverland</w:t>
      </w:r>
      <w:proofErr w:type="spellEnd"/>
      <w:r w:rsidRPr="00367164">
        <w:t xml:space="preserve"> Hotel &amp; Spa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="00A75A3C" w:rsidRPr="002453EE">
        <w:rPr>
          <w:b/>
          <w:bCs/>
          <w:szCs w:val="20"/>
        </w:rPr>
        <w:sym w:font="Wingdings" w:char="F0AB"/>
      </w:r>
      <w:r w:rsidR="00A75A3C" w:rsidRPr="002453EE">
        <w:rPr>
          <w:b/>
          <w:bCs/>
          <w:szCs w:val="20"/>
        </w:rPr>
        <w:sym w:font="Wingdings" w:char="F0AB"/>
      </w:r>
      <w:r w:rsidR="00A75A3C" w:rsidRPr="002453EE">
        <w:rPr>
          <w:b/>
          <w:bCs/>
          <w:szCs w:val="20"/>
        </w:rPr>
        <w:sym w:font="Wingdings" w:char="F0AB"/>
      </w:r>
      <w:r w:rsidR="00A75A3C"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1A6D26" w:rsidRPr="001A6D26">
        <w:t xml:space="preserve">125-133 Ly Tu </w:t>
      </w:r>
      <w:proofErr w:type="spellStart"/>
      <w:r w:rsidR="001A6D26" w:rsidRPr="001A6D26">
        <w:t>Trong</w:t>
      </w:r>
      <w:proofErr w:type="spellEnd"/>
      <w:r w:rsidR="001A6D26" w:rsidRPr="001A6D26">
        <w:t xml:space="preserve"> Street, Dist</w:t>
      </w:r>
      <w:r w:rsidR="0086420D">
        <w:t>rict</w:t>
      </w:r>
      <w:r w:rsidR="001A6D26" w:rsidRPr="001A6D26">
        <w:t xml:space="preserve"> 1, Ho Chi Minh City, Vietnam</w:t>
      </w:r>
    </w:p>
    <w:p w:rsidR="005F3E2E" w:rsidRDefault="005F3E2E" w:rsidP="005F3E2E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="00204737">
        <w:t>3829.</w:t>
      </w:r>
      <w:r w:rsidR="00204737" w:rsidRPr="00204737">
        <w:t>3888</w:t>
      </w:r>
      <w:r>
        <w:t xml:space="preserve"> </w:t>
      </w:r>
    </w:p>
    <w:p w:rsidR="005F3E2E" w:rsidRPr="00FD764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 w:rsidR="00204737" w:rsidRPr="00204737">
        <w:rPr>
          <w:lang w:val="fr-FR"/>
        </w:rPr>
        <w:t>3829.2988</w:t>
      </w:r>
    </w:p>
    <w:p w:rsidR="005F3E2E" w:rsidRDefault="005F3E2E" w:rsidP="005F3E2E">
      <w:pPr>
        <w:pStyle w:val="ListParagraph"/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18" w:history="1">
        <w:r w:rsidR="00627ED5" w:rsidRPr="00341C0C">
          <w:rPr>
            <w:rStyle w:val="Hyperlink"/>
          </w:rPr>
          <w:t>reservation.grand@silverlandhotels.com</w:t>
        </w:r>
      </w:hyperlink>
    </w:p>
    <w:p w:rsidR="000C356E" w:rsidRDefault="005F3E2E" w:rsidP="000C356E">
      <w:pPr>
        <w:pStyle w:val="ListParagraph"/>
        <w:rPr>
          <w:rStyle w:val="brow"/>
        </w:rPr>
      </w:pPr>
      <w:r w:rsidRPr="00FD7643">
        <w:rPr>
          <w:rStyle w:val="brow"/>
        </w:rPr>
        <w:t>Website</w:t>
      </w:r>
      <w:r w:rsidR="000C356E">
        <w:rPr>
          <w:rStyle w:val="brow"/>
        </w:rPr>
        <w:t xml:space="preserve">: </w:t>
      </w:r>
      <w:hyperlink r:id="rId19" w:history="1">
        <w:r w:rsidR="000C356E" w:rsidRPr="00341C0C">
          <w:rPr>
            <w:rStyle w:val="Hyperlink"/>
          </w:rPr>
          <w:t>https://www.silverlandhotels.com</w:t>
        </w:r>
      </w:hyperlink>
    </w:p>
    <w:p w:rsidR="005F3E2E" w:rsidRDefault="00B25959" w:rsidP="00B25959">
      <w:pPr>
        <w:pStyle w:val="ListParagraph"/>
        <w:numPr>
          <w:ilvl w:val="0"/>
          <w:numId w:val="35"/>
        </w:numPr>
      </w:pPr>
      <w:r w:rsidRPr="00B25959">
        <w:t>Hotel Majestic Saigon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lastRenderedPageBreak/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01219E" w:rsidRPr="0001219E">
        <w:t>01 Dong Khoi Street</w:t>
      </w:r>
      <w:r w:rsidR="00BF3CC2">
        <w:t>,</w:t>
      </w:r>
      <w:r w:rsidR="0001219E" w:rsidRPr="0001219E">
        <w:t xml:space="preserve"> District 1, Ho Chi Minh City, Vietnam</w:t>
      </w:r>
    </w:p>
    <w:p w:rsidR="005F3E2E" w:rsidRDefault="005F3E2E" w:rsidP="005F3E2E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="00DC3F0B" w:rsidRPr="00DC3F0B">
        <w:t>3829.5517</w:t>
      </w:r>
    </w:p>
    <w:p w:rsidR="005F3E2E" w:rsidRPr="00FD764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 w:rsidR="00DC3F0B" w:rsidRPr="00DC3F0B">
        <w:rPr>
          <w:lang w:val="fr-FR"/>
        </w:rPr>
        <w:t>3829.5510</w:t>
      </w:r>
    </w:p>
    <w:p w:rsidR="005F3E2E" w:rsidRDefault="005F3E2E" w:rsidP="005F3E2E">
      <w:pPr>
        <w:pStyle w:val="ListParagraph"/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20" w:history="1">
        <w:r w:rsidR="00195061" w:rsidRPr="00341C0C">
          <w:rPr>
            <w:rStyle w:val="Hyperlink"/>
          </w:rPr>
          <w:t>majestic@majesticsaigon.com</w:t>
        </w:r>
      </w:hyperlink>
    </w:p>
    <w:p w:rsidR="005F3E2E" w:rsidRDefault="005F3E2E" w:rsidP="005F3E2E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21" w:history="1">
        <w:r w:rsidR="00236E4D" w:rsidRPr="00341C0C">
          <w:rPr>
            <w:rStyle w:val="Hyperlink"/>
          </w:rPr>
          <w:t>http://majesticsaigon.com</w:t>
        </w:r>
      </w:hyperlink>
    </w:p>
    <w:p w:rsidR="005F3E2E" w:rsidRDefault="00AB5EA8" w:rsidP="00AB5EA8">
      <w:pPr>
        <w:pStyle w:val="ListParagraph"/>
        <w:numPr>
          <w:ilvl w:val="0"/>
          <w:numId w:val="35"/>
        </w:numPr>
      </w:pPr>
      <w:r w:rsidRPr="00AB5EA8">
        <w:t>InterContinental Saigon Residences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D96F14" w:rsidRPr="00D96F14">
        <w:t>Corner N</w:t>
      </w:r>
      <w:r w:rsidR="00D96F14">
        <w:t>guyen Du St</w:t>
      </w:r>
      <w:r w:rsidR="009E7BC1">
        <w:t>reet</w:t>
      </w:r>
      <w:r w:rsidR="00D96F14">
        <w:t xml:space="preserve"> &amp; Hai Ba Trung</w:t>
      </w:r>
      <w:r w:rsidR="00927AA9">
        <w:t xml:space="preserve"> Street</w:t>
      </w:r>
      <w:r w:rsidR="00D96F14" w:rsidRPr="00D96F14">
        <w:t>,</w:t>
      </w:r>
      <w:r w:rsidR="00DC14BB">
        <w:t xml:space="preserve"> District 1, Ho Chi Minh City, </w:t>
      </w:r>
      <w:r w:rsidR="00D96F14" w:rsidRPr="00D96F14">
        <w:t>Vietnam</w:t>
      </w:r>
    </w:p>
    <w:p w:rsidR="005F3E2E" w:rsidRPr="0086420D" w:rsidRDefault="005F3E2E" w:rsidP="005F3E2E">
      <w:pPr>
        <w:pStyle w:val="ListParagraph"/>
      </w:pPr>
      <w:r w:rsidRPr="0086420D">
        <w:rPr>
          <w:rStyle w:val="brow"/>
        </w:rPr>
        <w:t>Tel:</w:t>
      </w:r>
      <w:r w:rsidRPr="0086420D">
        <w:t xml:space="preserve"> (+84.28) </w:t>
      </w:r>
      <w:r w:rsidR="00532F0C" w:rsidRPr="0086420D">
        <w:t>3520.8888</w:t>
      </w:r>
      <w:r w:rsidRPr="0086420D">
        <w:t xml:space="preserve"> </w:t>
      </w:r>
    </w:p>
    <w:p w:rsidR="005F3E2E" w:rsidRPr="0086420D" w:rsidRDefault="005F3E2E" w:rsidP="005F3E2E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22" w:history="1">
        <w:r w:rsidR="00EF070D" w:rsidRPr="0086420D">
          <w:rPr>
            <w:rStyle w:val="Hyperlink"/>
          </w:rPr>
          <w:t>https://www.intercontinental.com</w:t>
        </w:r>
      </w:hyperlink>
    </w:p>
    <w:p w:rsidR="005F3E2E" w:rsidRDefault="00803F7B" w:rsidP="00803F7B">
      <w:pPr>
        <w:pStyle w:val="ListParagraph"/>
        <w:numPr>
          <w:ilvl w:val="0"/>
          <w:numId w:val="35"/>
        </w:numPr>
      </w:pPr>
      <w:proofErr w:type="spellStart"/>
      <w:r w:rsidRPr="00803F7B">
        <w:t>Silverland</w:t>
      </w:r>
      <w:proofErr w:type="spellEnd"/>
      <w:r w:rsidRPr="00803F7B">
        <w:t xml:space="preserve"> Sakyo Hotel &amp; Spa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AE0A7E" w:rsidRPr="00AE0A7E">
        <w:t>10A Le Tha</w:t>
      </w:r>
      <w:r w:rsidR="00A4304B">
        <w:t xml:space="preserve">nh Ton Street, Ben </w:t>
      </w:r>
      <w:proofErr w:type="spellStart"/>
      <w:r w:rsidR="00A4304B">
        <w:t>Nghe</w:t>
      </w:r>
      <w:proofErr w:type="spellEnd"/>
      <w:r w:rsidR="00A4304B">
        <w:t xml:space="preserve"> Ward, District</w:t>
      </w:r>
      <w:r w:rsidR="00AE0A7E" w:rsidRPr="00AE0A7E">
        <w:t xml:space="preserve"> 1, Ho Chi Minh City, Viet Nam</w:t>
      </w:r>
    </w:p>
    <w:p w:rsidR="005F3E2E" w:rsidRDefault="005F3E2E" w:rsidP="005F3E2E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="00BC1A69" w:rsidRPr="00BC1A69">
        <w:t>3829.5295</w:t>
      </w:r>
      <w:r>
        <w:t xml:space="preserve"> </w:t>
      </w:r>
    </w:p>
    <w:p w:rsidR="005F3E2E" w:rsidRPr="00FD764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 w:rsidR="00A4521C" w:rsidRPr="00A4521C">
        <w:rPr>
          <w:lang w:val="fr-FR"/>
        </w:rPr>
        <w:t>3827.5089</w:t>
      </w:r>
    </w:p>
    <w:p w:rsidR="005F3E2E" w:rsidRDefault="005F3E2E" w:rsidP="005F3E2E">
      <w:pPr>
        <w:pStyle w:val="ListParagraph"/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23" w:history="1">
        <w:r w:rsidR="007233CC" w:rsidRPr="00341C0C">
          <w:rPr>
            <w:rStyle w:val="Hyperlink"/>
          </w:rPr>
          <w:t>reservation.sakyo@silverlandhotels.com</w:t>
        </w:r>
      </w:hyperlink>
    </w:p>
    <w:p w:rsidR="005F3E2E" w:rsidRDefault="005F3E2E" w:rsidP="005F3E2E">
      <w:pPr>
        <w:pStyle w:val="ListParagraph"/>
        <w:rPr>
          <w:rStyle w:val="brow"/>
          <w:lang w:val="fr-FR"/>
        </w:rPr>
      </w:pPr>
      <w:r w:rsidRPr="00FD7643">
        <w:rPr>
          <w:rStyle w:val="brow"/>
        </w:rPr>
        <w:t xml:space="preserve">Website: </w:t>
      </w:r>
      <w:hyperlink r:id="rId24" w:history="1">
        <w:r w:rsidR="00C11580" w:rsidRPr="00341C0C">
          <w:rPr>
            <w:rStyle w:val="Hyperlink"/>
            <w:lang w:val="fr-FR"/>
          </w:rPr>
          <w:t>https://www.silverlandhotels.com/silverland-sakyo-hotel-spa.html</w:t>
        </w:r>
      </w:hyperlink>
    </w:p>
    <w:p w:rsidR="005F3E2E" w:rsidRDefault="00BE53BF" w:rsidP="00BE53BF">
      <w:pPr>
        <w:pStyle w:val="ListParagraph"/>
        <w:numPr>
          <w:ilvl w:val="0"/>
          <w:numId w:val="35"/>
        </w:numPr>
      </w:pPr>
      <w:r w:rsidRPr="00BE53BF">
        <w:t>Novotel Saigon Centre</w:t>
      </w:r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A0305C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A0305C">
        <w:t>167 Hai Ba Trung Street, District 3</w:t>
      </w:r>
      <w:r w:rsidRPr="00FD7643">
        <w:t>, Ho Chi Minh City, Vietnam</w:t>
      </w:r>
    </w:p>
    <w:p w:rsidR="005F3E2E" w:rsidRDefault="005F3E2E" w:rsidP="005F3E2E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="007B4BE0" w:rsidRPr="007B4BE0">
        <w:t>3822</w:t>
      </w:r>
      <w:r w:rsidR="007B4BE0">
        <w:t>.</w:t>
      </w:r>
      <w:r w:rsidR="007B4BE0" w:rsidRPr="007B4BE0">
        <w:t>4866</w:t>
      </w:r>
      <w:r>
        <w:t xml:space="preserve"> </w:t>
      </w:r>
    </w:p>
    <w:p w:rsidR="005F3E2E" w:rsidRPr="00FD764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 w:rsidR="00CE00A0" w:rsidRPr="00CE00A0">
        <w:rPr>
          <w:lang w:val="fr-FR"/>
        </w:rPr>
        <w:t>3822</w:t>
      </w:r>
      <w:r w:rsidR="00CE00A0">
        <w:rPr>
          <w:lang w:val="fr-FR"/>
        </w:rPr>
        <w:t>.</w:t>
      </w:r>
      <w:r w:rsidR="00CE00A0" w:rsidRPr="00CE00A0">
        <w:rPr>
          <w:lang w:val="fr-FR"/>
        </w:rPr>
        <w:t>1698</w:t>
      </w:r>
    </w:p>
    <w:p w:rsidR="00B2726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25" w:history="1">
        <w:r w:rsidR="00B27263" w:rsidRPr="00341C0C">
          <w:rPr>
            <w:rStyle w:val="Hyperlink"/>
            <w:lang w:val="fr-FR"/>
          </w:rPr>
          <w:t>H7965@accor.com</w:t>
        </w:r>
      </w:hyperlink>
    </w:p>
    <w:p w:rsidR="005F3E2E" w:rsidRDefault="005F3E2E" w:rsidP="005F3E2E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26" w:history="1">
        <w:r w:rsidR="003463BB" w:rsidRPr="00341C0C">
          <w:rPr>
            <w:rStyle w:val="Hyperlink"/>
          </w:rPr>
          <w:t>http://www.novotel-saigon-centre.com</w:t>
        </w:r>
      </w:hyperlink>
    </w:p>
    <w:p w:rsidR="005F3E2E" w:rsidRDefault="00464214" w:rsidP="00464214">
      <w:pPr>
        <w:pStyle w:val="ListParagraph"/>
        <w:numPr>
          <w:ilvl w:val="0"/>
          <w:numId w:val="35"/>
        </w:numPr>
      </w:pPr>
      <w:r w:rsidRPr="00464214">
        <w:t xml:space="preserve">Liberty Central Saigon </w:t>
      </w:r>
      <w:proofErr w:type="spellStart"/>
      <w:r w:rsidRPr="00464214">
        <w:t>Citypoint</w:t>
      </w:r>
      <w:proofErr w:type="spellEnd"/>
    </w:p>
    <w:p w:rsidR="005F3E2E" w:rsidRDefault="005F3E2E" w:rsidP="005F3E2E">
      <w:pPr>
        <w:pStyle w:val="ListParagraph"/>
        <w:rPr>
          <w:b/>
          <w:bCs/>
          <w:szCs w:val="20"/>
        </w:rPr>
      </w:pPr>
      <w:r w:rsidRPr="002453EE">
        <w:rPr>
          <w:bCs/>
          <w:szCs w:val="20"/>
        </w:rPr>
        <w:t>Rank:</w:t>
      </w:r>
      <w:r w:rsidRPr="002453EE">
        <w:rPr>
          <w:b/>
          <w:bCs/>
          <w:szCs w:val="20"/>
        </w:rPr>
        <w:t xml:space="preserve"> </w:t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  <w:r w:rsidRPr="002453EE">
        <w:rPr>
          <w:b/>
          <w:bCs/>
          <w:szCs w:val="20"/>
        </w:rPr>
        <w:sym w:font="Wingdings" w:char="F0AB"/>
      </w:r>
    </w:p>
    <w:p w:rsidR="005F3E2E" w:rsidRDefault="005F3E2E" w:rsidP="005F3E2E">
      <w:pPr>
        <w:pStyle w:val="ListParagraph"/>
      </w:pPr>
      <w:proofErr w:type="spellStart"/>
      <w:r w:rsidRPr="00FD7643">
        <w:t>Addr</w:t>
      </w:r>
      <w:proofErr w:type="spellEnd"/>
      <w:r w:rsidRPr="00FD7643">
        <w:t>:</w:t>
      </w:r>
      <w:r>
        <w:t xml:space="preserve"> </w:t>
      </w:r>
      <w:r w:rsidR="000A72E2" w:rsidRPr="000A72E2">
        <w:t>59 Pasteur</w:t>
      </w:r>
      <w:r w:rsidR="00195C0B">
        <w:t xml:space="preserve"> Street</w:t>
      </w:r>
      <w:r w:rsidR="000A72E2" w:rsidRPr="000A72E2">
        <w:t xml:space="preserve">, Ben </w:t>
      </w:r>
      <w:proofErr w:type="spellStart"/>
      <w:r w:rsidR="000A72E2" w:rsidRPr="000A72E2">
        <w:t>Nghe</w:t>
      </w:r>
      <w:proofErr w:type="spellEnd"/>
      <w:r w:rsidR="000A72E2" w:rsidRPr="000A72E2">
        <w:t xml:space="preserve"> Ward, District 1, Ho</w:t>
      </w:r>
      <w:r w:rsidR="000A72E2">
        <w:t xml:space="preserve"> C</w:t>
      </w:r>
      <w:r w:rsidR="000A72E2" w:rsidRPr="000A72E2">
        <w:t>hi</w:t>
      </w:r>
      <w:r w:rsidR="000A72E2">
        <w:t xml:space="preserve"> M</w:t>
      </w:r>
      <w:r w:rsidR="000A72E2" w:rsidRPr="000A72E2">
        <w:t>inh City, Vietnam</w:t>
      </w:r>
    </w:p>
    <w:p w:rsidR="005F3E2E" w:rsidRDefault="005F3E2E" w:rsidP="005F3E2E">
      <w:pPr>
        <w:pStyle w:val="ListParagraph"/>
      </w:pPr>
      <w:r>
        <w:rPr>
          <w:rStyle w:val="brow"/>
        </w:rPr>
        <w:t>Tel:</w:t>
      </w:r>
      <w:r>
        <w:t xml:space="preserve"> (+84.28) </w:t>
      </w:r>
      <w:r w:rsidR="008778BA" w:rsidRPr="008778BA">
        <w:t>3822.5678</w:t>
      </w:r>
      <w:r>
        <w:t xml:space="preserve"> </w:t>
      </w:r>
    </w:p>
    <w:p w:rsidR="005F3E2E" w:rsidRPr="00FD764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Fax:</w:t>
      </w:r>
      <w:r w:rsidRPr="00FD7643">
        <w:rPr>
          <w:lang w:val="fr-FR"/>
        </w:rPr>
        <w:t xml:space="preserve"> (+84.28) </w:t>
      </w:r>
      <w:r w:rsidR="008778BA" w:rsidRPr="008778BA">
        <w:rPr>
          <w:lang w:val="fr-FR"/>
        </w:rPr>
        <w:t>3823.5039</w:t>
      </w:r>
    </w:p>
    <w:p w:rsidR="00E16803" w:rsidRDefault="005F3E2E" w:rsidP="005F3E2E">
      <w:pPr>
        <w:pStyle w:val="ListParagraph"/>
        <w:rPr>
          <w:lang w:val="fr-FR"/>
        </w:rPr>
      </w:pPr>
      <w:r w:rsidRPr="00FD7643">
        <w:rPr>
          <w:rStyle w:val="brow"/>
          <w:lang w:val="fr-FR"/>
        </w:rPr>
        <w:t>E-mail:</w:t>
      </w:r>
      <w:r w:rsidRPr="00FD7643">
        <w:rPr>
          <w:lang w:val="fr-FR"/>
        </w:rPr>
        <w:t xml:space="preserve"> </w:t>
      </w:r>
      <w:hyperlink r:id="rId27" w:history="1">
        <w:r w:rsidR="00E16803" w:rsidRPr="00341C0C">
          <w:rPr>
            <w:rStyle w:val="Hyperlink"/>
            <w:lang w:val="fr-FR"/>
          </w:rPr>
          <w:t>frontdesk.lcp@libertyhotels.com.vn</w:t>
        </w:r>
      </w:hyperlink>
    </w:p>
    <w:p w:rsidR="005F3E2E" w:rsidRPr="00E16803" w:rsidRDefault="005F3E2E" w:rsidP="005F3E2E">
      <w:pPr>
        <w:pStyle w:val="ListParagraph"/>
        <w:rPr>
          <w:rStyle w:val="brow"/>
        </w:rPr>
      </w:pPr>
      <w:r w:rsidRPr="00FD7643">
        <w:rPr>
          <w:rStyle w:val="brow"/>
        </w:rPr>
        <w:t xml:space="preserve">Website: </w:t>
      </w:r>
      <w:hyperlink r:id="rId28" w:history="1">
        <w:r w:rsidR="004D5B06" w:rsidRPr="00E16803">
          <w:rPr>
            <w:rStyle w:val="Hyperlink"/>
          </w:rPr>
          <w:t>http://www.odysseahotels.com/saigon-city-point-hotel</w:t>
        </w:r>
      </w:hyperlink>
    </w:p>
    <w:p w:rsidR="00C80DA7" w:rsidRPr="00C33861" w:rsidRDefault="00C80DA7" w:rsidP="00135DAC">
      <w:pPr>
        <w:pStyle w:val="ListParagraph"/>
        <w:numPr>
          <w:ilvl w:val="0"/>
          <w:numId w:val="34"/>
        </w:numPr>
        <w:ind w:left="426" w:hanging="426"/>
        <w:rPr>
          <w:b/>
        </w:rPr>
      </w:pPr>
      <w:r w:rsidRPr="00C33861">
        <w:rPr>
          <w:b/>
        </w:rPr>
        <w:t>Travel</w:t>
      </w:r>
      <w:r w:rsidR="00CC4BBB">
        <w:rPr>
          <w:b/>
        </w:rPr>
        <w:t xml:space="preserve"> and tour</w:t>
      </w:r>
      <w:r w:rsidR="00DF1BA5">
        <w:rPr>
          <w:b/>
        </w:rPr>
        <w:t>s</w:t>
      </w:r>
    </w:p>
    <w:p w:rsidR="00DF1BA5" w:rsidRDefault="00DF1BA5" w:rsidP="007B5A86">
      <w:r>
        <w:t>All above hotels are</w:t>
      </w:r>
      <w:r w:rsidR="00600163">
        <w:t xml:space="preserve"> about 15-</w:t>
      </w:r>
      <w:r>
        <w:t xml:space="preserve">30 minutes from Tan Son </w:t>
      </w:r>
      <w:proofErr w:type="spellStart"/>
      <w:r>
        <w:t>Nhat</w:t>
      </w:r>
      <w:proofErr w:type="spellEnd"/>
      <w:r>
        <w:t xml:space="preserve"> International Airport and to the conference by taxi. </w:t>
      </w:r>
      <w:r w:rsidR="007B5A86">
        <w:t xml:space="preserve">There are many interesting tours around Ho Chi Minh City, which can be found </w:t>
      </w:r>
      <w:hyperlink r:id="rId29" w:history="1">
        <w:r w:rsidR="007B5A86" w:rsidRPr="007B5A86">
          <w:rPr>
            <w:rStyle w:val="Hyperlink"/>
          </w:rPr>
          <w:t>here</w:t>
        </w:r>
      </w:hyperlink>
      <w:r w:rsidR="007B5A86">
        <w:t>.</w:t>
      </w:r>
    </w:p>
    <w:p w:rsidR="00C80DA7" w:rsidRDefault="00C80DA7" w:rsidP="00135DAC">
      <w:pPr>
        <w:pStyle w:val="ListParagraph"/>
        <w:numPr>
          <w:ilvl w:val="0"/>
          <w:numId w:val="34"/>
        </w:numPr>
        <w:ind w:left="426" w:hanging="426"/>
        <w:rPr>
          <w:b/>
        </w:rPr>
      </w:pPr>
      <w:r w:rsidRPr="00C33861">
        <w:rPr>
          <w:b/>
        </w:rPr>
        <w:t>Visa assistance</w:t>
      </w:r>
    </w:p>
    <w:p w:rsidR="00725353" w:rsidRPr="00725353" w:rsidRDefault="00725353" w:rsidP="00725353">
      <w:r w:rsidRPr="00725353">
        <w:t>Please check with Vietnamese Diplomatic Mission in your country if an entry visa is required for your passport. In case a visa is required, you can select one of the following ways to apply for the visa:</w:t>
      </w:r>
    </w:p>
    <w:p w:rsidR="00725353" w:rsidRPr="00725353" w:rsidRDefault="00725353" w:rsidP="00725353">
      <w:r w:rsidRPr="00725353">
        <w:t xml:space="preserve">1. Contact a </w:t>
      </w:r>
      <w:hyperlink r:id="rId30" w:history="1">
        <w:r w:rsidRPr="00725353">
          <w:rPr>
            <w:rStyle w:val="Hyperlink"/>
          </w:rPr>
          <w:t>Vietnamese Diplomatic Mission</w:t>
        </w:r>
      </w:hyperlink>
      <w:r w:rsidRPr="00725353">
        <w:t xml:space="preserve"> in your country directly and apply for a visa.</w:t>
      </w:r>
    </w:p>
    <w:p w:rsidR="00600163" w:rsidRPr="00725353" w:rsidRDefault="00725353" w:rsidP="00725353">
      <w:r w:rsidRPr="00725353">
        <w:t>2. Conta</w:t>
      </w:r>
      <w:r>
        <w:t>ct our conference secretariat (</w:t>
      </w:r>
      <w:r w:rsidRPr="00725353">
        <w:t>van.nguyen@ut.edu.vn) for getting supporting information.</w:t>
      </w:r>
    </w:p>
    <w:sectPr w:rsidR="00600163" w:rsidRPr="00725353" w:rsidSect="00367E8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90" w:rsidRDefault="00C61390" w:rsidP="00A4120F">
      <w:pPr>
        <w:spacing w:after="0" w:line="240" w:lineRule="auto"/>
      </w:pPr>
      <w:r>
        <w:separator/>
      </w:r>
    </w:p>
  </w:endnote>
  <w:endnote w:type="continuationSeparator" w:id="0">
    <w:p w:rsidR="00C61390" w:rsidRDefault="00C61390" w:rsidP="00A4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436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436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436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90" w:rsidRDefault="00C61390" w:rsidP="00A4120F">
      <w:pPr>
        <w:spacing w:after="0" w:line="240" w:lineRule="auto"/>
      </w:pPr>
      <w:r>
        <w:separator/>
      </w:r>
    </w:p>
  </w:footnote>
  <w:footnote w:type="continuationSeparator" w:id="0">
    <w:p w:rsidR="00C61390" w:rsidRDefault="00C61390" w:rsidP="00A4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C61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422" o:spid="_x0000_s2064" type="#_x0000_t75" style="position:absolute;margin-left:0;margin-top:0;width:539.8pt;height:224pt;z-index:-251657216;mso-position-horizontal:center;mso-position-horizontal-relative:margin;mso-position-vertical:center;mso-position-vertical-relative:margin" o:allowincell="f">
          <v:imagedata r:id="rId1" o:title="HCM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C61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423" o:spid="_x0000_s2065" type="#_x0000_t75" style="position:absolute;margin-left:0;margin-top:0;width:539.8pt;height:224pt;z-index:-251656192;mso-position-horizontal:center;mso-position-horizontal-relative:margin;mso-position-vertical:center;mso-position-vertical-relative:margin" o:allowincell="f">
          <v:imagedata r:id="rId1" o:title="HCM_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F0" w:rsidRDefault="00C61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421" o:spid="_x0000_s2063" type="#_x0000_t75" style="position:absolute;margin-left:0;margin-top:0;width:539.8pt;height:224pt;z-index:-251658240;mso-position-horizontal:center;mso-position-horizontal-relative:margin;mso-position-vertical:center;mso-position-vertical-relative:margin" o:allowincell="f">
          <v:imagedata r:id="rId1" o:title="HCM_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E63"/>
    <w:multiLevelType w:val="hybridMultilevel"/>
    <w:tmpl w:val="F4F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CB3"/>
    <w:multiLevelType w:val="multilevel"/>
    <w:tmpl w:val="7F04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46EA"/>
    <w:multiLevelType w:val="hybridMultilevel"/>
    <w:tmpl w:val="42785DDA"/>
    <w:lvl w:ilvl="0" w:tplc="243A1B5E">
      <w:numFmt w:val="bullet"/>
      <w:lvlText w:val="·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F6C"/>
    <w:multiLevelType w:val="hybridMultilevel"/>
    <w:tmpl w:val="AEF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22C"/>
    <w:multiLevelType w:val="hybridMultilevel"/>
    <w:tmpl w:val="420AF7BA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184"/>
    <w:multiLevelType w:val="hybridMultilevel"/>
    <w:tmpl w:val="C0725758"/>
    <w:lvl w:ilvl="0" w:tplc="243A1B5E">
      <w:numFmt w:val="bullet"/>
      <w:lvlText w:val="·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4F4D"/>
    <w:multiLevelType w:val="hybridMultilevel"/>
    <w:tmpl w:val="1B2C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5E76"/>
    <w:multiLevelType w:val="hybridMultilevel"/>
    <w:tmpl w:val="2E3C28C2"/>
    <w:lvl w:ilvl="0" w:tplc="B5E8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61B"/>
    <w:multiLevelType w:val="multilevel"/>
    <w:tmpl w:val="5F9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37D4D"/>
    <w:multiLevelType w:val="hybridMultilevel"/>
    <w:tmpl w:val="A2A87240"/>
    <w:lvl w:ilvl="0" w:tplc="026A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B8B"/>
    <w:multiLevelType w:val="hybridMultilevel"/>
    <w:tmpl w:val="F5C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900"/>
    <w:multiLevelType w:val="hybridMultilevel"/>
    <w:tmpl w:val="F4D6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AF9"/>
    <w:multiLevelType w:val="multilevel"/>
    <w:tmpl w:val="F048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E3DF5"/>
    <w:multiLevelType w:val="multilevel"/>
    <w:tmpl w:val="5A4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D1108"/>
    <w:multiLevelType w:val="hybridMultilevel"/>
    <w:tmpl w:val="0096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11E9"/>
    <w:multiLevelType w:val="hybridMultilevel"/>
    <w:tmpl w:val="F4D6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DC9"/>
    <w:multiLevelType w:val="hybridMultilevel"/>
    <w:tmpl w:val="7256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017"/>
    <w:multiLevelType w:val="multilevel"/>
    <w:tmpl w:val="776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E1942"/>
    <w:multiLevelType w:val="hybridMultilevel"/>
    <w:tmpl w:val="174627EE"/>
    <w:lvl w:ilvl="0" w:tplc="3288E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726"/>
    <w:multiLevelType w:val="hybridMultilevel"/>
    <w:tmpl w:val="D11A7AA6"/>
    <w:lvl w:ilvl="0" w:tplc="D5B4E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1F9D"/>
    <w:multiLevelType w:val="multilevel"/>
    <w:tmpl w:val="166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57666"/>
    <w:multiLevelType w:val="hybridMultilevel"/>
    <w:tmpl w:val="F81CE338"/>
    <w:lvl w:ilvl="0" w:tplc="243A1B5E">
      <w:numFmt w:val="bullet"/>
      <w:lvlText w:val="·"/>
      <w:lvlJc w:val="left"/>
      <w:pPr>
        <w:ind w:left="825" w:hanging="46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7EE0"/>
    <w:multiLevelType w:val="hybridMultilevel"/>
    <w:tmpl w:val="FA5A1A74"/>
    <w:lvl w:ilvl="0" w:tplc="339C7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0F4"/>
    <w:multiLevelType w:val="hybridMultilevel"/>
    <w:tmpl w:val="316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70E"/>
    <w:multiLevelType w:val="hybridMultilevel"/>
    <w:tmpl w:val="7896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1A9"/>
    <w:multiLevelType w:val="multilevel"/>
    <w:tmpl w:val="F76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F24D7"/>
    <w:multiLevelType w:val="hybridMultilevel"/>
    <w:tmpl w:val="DB34F218"/>
    <w:lvl w:ilvl="0" w:tplc="FC56FFC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08F7"/>
    <w:multiLevelType w:val="hybridMultilevel"/>
    <w:tmpl w:val="5B287542"/>
    <w:lvl w:ilvl="0" w:tplc="FC56FFC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3C4E"/>
    <w:multiLevelType w:val="multilevel"/>
    <w:tmpl w:val="751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FA3117"/>
    <w:multiLevelType w:val="hybridMultilevel"/>
    <w:tmpl w:val="CEA88036"/>
    <w:lvl w:ilvl="0" w:tplc="473092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B16"/>
    <w:multiLevelType w:val="hybridMultilevel"/>
    <w:tmpl w:val="A334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B43CA"/>
    <w:multiLevelType w:val="multilevel"/>
    <w:tmpl w:val="AFE0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40100"/>
    <w:multiLevelType w:val="hybridMultilevel"/>
    <w:tmpl w:val="1330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F3CE9"/>
    <w:multiLevelType w:val="hybridMultilevel"/>
    <w:tmpl w:val="038A3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761C3"/>
    <w:multiLevelType w:val="multilevel"/>
    <w:tmpl w:val="9AE0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D0EB8"/>
    <w:multiLevelType w:val="hybridMultilevel"/>
    <w:tmpl w:val="C850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"/>
  </w:num>
  <w:num w:numId="5">
    <w:abstractNumId w:val="5"/>
  </w:num>
  <w:num w:numId="6">
    <w:abstractNumId w:val="21"/>
  </w:num>
  <w:num w:numId="7">
    <w:abstractNumId w:val="4"/>
  </w:num>
  <w:num w:numId="8">
    <w:abstractNumId w:val="3"/>
  </w:num>
  <w:num w:numId="9">
    <w:abstractNumId w:val="12"/>
  </w:num>
  <w:num w:numId="10">
    <w:abstractNumId w:val="22"/>
  </w:num>
  <w:num w:numId="11">
    <w:abstractNumId w:val="0"/>
  </w:num>
  <w:num w:numId="12">
    <w:abstractNumId w:val="9"/>
  </w:num>
  <w:num w:numId="13">
    <w:abstractNumId w:val="7"/>
  </w:num>
  <w:num w:numId="14">
    <w:abstractNumId w:val="33"/>
  </w:num>
  <w:num w:numId="15">
    <w:abstractNumId w:val="30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  <w:num w:numId="22">
    <w:abstractNumId w:val="35"/>
  </w:num>
  <w:num w:numId="23">
    <w:abstractNumId w:val="1"/>
  </w:num>
  <w:num w:numId="24">
    <w:abstractNumId w:val="23"/>
  </w:num>
  <w:num w:numId="25">
    <w:abstractNumId w:val="34"/>
  </w:num>
  <w:num w:numId="26">
    <w:abstractNumId w:val="17"/>
  </w:num>
  <w:num w:numId="27">
    <w:abstractNumId w:val="20"/>
  </w:num>
  <w:num w:numId="28">
    <w:abstractNumId w:val="8"/>
  </w:num>
  <w:num w:numId="29">
    <w:abstractNumId w:val="25"/>
  </w:num>
  <w:num w:numId="30">
    <w:abstractNumId w:val="13"/>
  </w:num>
  <w:num w:numId="31">
    <w:abstractNumId w:val="28"/>
  </w:num>
  <w:num w:numId="32">
    <w:abstractNumId w:val="31"/>
  </w:num>
  <w:num w:numId="33">
    <w:abstractNumId w:val="19"/>
  </w:num>
  <w:num w:numId="34">
    <w:abstractNumId w:val="18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14"/>
    <w:rsid w:val="00002F4F"/>
    <w:rsid w:val="00003C78"/>
    <w:rsid w:val="0000747A"/>
    <w:rsid w:val="00010895"/>
    <w:rsid w:val="0001219E"/>
    <w:rsid w:val="00014325"/>
    <w:rsid w:val="00032434"/>
    <w:rsid w:val="000332E2"/>
    <w:rsid w:val="000401B9"/>
    <w:rsid w:val="00050846"/>
    <w:rsid w:val="00052EAF"/>
    <w:rsid w:val="000532DB"/>
    <w:rsid w:val="0005380A"/>
    <w:rsid w:val="0005660C"/>
    <w:rsid w:val="00061D84"/>
    <w:rsid w:val="00064AA0"/>
    <w:rsid w:val="000664EF"/>
    <w:rsid w:val="00092F44"/>
    <w:rsid w:val="00094F40"/>
    <w:rsid w:val="00097542"/>
    <w:rsid w:val="000A0829"/>
    <w:rsid w:val="000A0D85"/>
    <w:rsid w:val="000A7163"/>
    <w:rsid w:val="000A72E2"/>
    <w:rsid w:val="000B25C9"/>
    <w:rsid w:val="000B79A2"/>
    <w:rsid w:val="000C0AE8"/>
    <w:rsid w:val="000C356E"/>
    <w:rsid w:val="000C67DE"/>
    <w:rsid w:val="000D0165"/>
    <w:rsid w:val="000D0C94"/>
    <w:rsid w:val="000E14B7"/>
    <w:rsid w:val="000E2F1A"/>
    <w:rsid w:val="000E368B"/>
    <w:rsid w:val="000E7D38"/>
    <w:rsid w:val="000F364A"/>
    <w:rsid w:val="00101AD4"/>
    <w:rsid w:val="00102438"/>
    <w:rsid w:val="00105F5F"/>
    <w:rsid w:val="00107691"/>
    <w:rsid w:val="00116EE7"/>
    <w:rsid w:val="00117EAF"/>
    <w:rsid w:val="00120095"/>
    <w:rsid w:val="001216FE"/>
    <w:rsid w:val="00121FCE"/>
    <w:rsid w:val="00122450"/>
    <w:rsid w:val="00125C0A"/>
    <w:rsid w:val="001265B0"/>
    <w:rsid w:val="00131011"/>
    <w:rsid w:val="001313FD"/>
    <w:rsid w:val="001317A5"/>
    <w:rsid w:val="00135DAC"/>
    <w:rsid w:val="00141BC7"/>
    <w:rsid w:val="00162E94"/>
    <w:rsid w:val="00167EAA"/>
    <w:rsid w:val="00180445"/>
    <w:rsid w:val="00191C56"/>
    <w:rsid w:val="001948D2"/>
    <w:rsid w:val="00195061"/>
    <w:rsid w:val="00195C0B"/>
    <w:rsid w:val="00195F86"/>
    <w:rsid w:val="001A0C85"/>
    <w:rsid w:val="001A6D26"/>
    <w:rsid w:val="001A7BEA"/>
    <w:rsid w:val="001C466F"/>
    <w:rsid w:val="001C49D1"/>
    <w:rsid w:val="001D02D2"/>
    <w:rsid w:val="001D7143"/>
    <w:rsid w:val="001E0C78"/>
    <w:rsid w:val="001E327D"/>
    <w:rsid w:val="001E47E1"/>
    <w:rsid w:val="001E4C1A"/>
    <w:rsid w:val="001F0909"/>
    <w:rsid w:val="001F6E1A"/>
    <w:rsid w:val="001F79D6"/>
    <w:rsid w:val="002015BB"/>
    <w:rsid w:val="00204737"/>
    <w:rsid w:val="00232F2D"/>
    <w:rsid w:val="00236585"/>
    <w:rsid w:val="00236E4D"/>
    <w:rsid w:val="002453EE"/>
    <w:rsid w:val="002558CE"/>
    <w:rsid w:val="00260051"/>
    <w:rsid w:val="002729AC"/>
    <w:rsid w:val="002763BE"/>
    <w:rsid w:val="00276E4C"/>
    <w:rsid w:val="00277786"/>
    <w:rsid w:val="002807EF"/>
    <w:rsid w:val="00296ADE"/>
    <w:rsid w:val="0029766D"/>
    <w:rsid w:val="002A045A"/>
    <w:rsid w:val="002A2247"/>
    <w:rsid w:val="002D2902"/>
    <w:rsid w:val="002D3232"/>
    <w:rsid w:val="002D3B1F"/>
    <w:rsid w:val="002E382F"/>
    <w:rsid w:val="002E3E46"/>
    <w:rsid w:val="002F0D58"/>
    <w:rsid w:val="002F53AA"/>
    <w:rsid w:val="0030217B"/>
    <w:rsid w:val="00305834"/>
    <w:rsid w:val="00306B84"/>
    <w:rsid w:val="00310FA0"/>
    <w:rsid w:val="00317994"/>
    <w:rsid w:val="00320FE8"/>
    <w:rsid w:val="003238D3"/>
    <w:rsid w:val="0032479C"/>
    <w:rsid w:val="003249EB"/>
    <w:rsid w:val="00336C6C"/>
    <w:rsid w:val="003406D4"/>
    <w:rsid w:val="003463BB"/>
    <w:rsid w:val="003502F5"/>
    <w:rsid w:val="00355205"/>
    <w:rsid w:val="00362AD9"/>
    <w:rsid w:val="00365039"/>
    <w:rsid w:val="00367164"/>
    <w:rsid w:val="00367E8F"/>
    <w:rsid w:val="00373B32"/>
    <w:rsid w:val="0037410B"/>
    <w:rsid w:val="00374321"/>
    <w:rsid w:val="00380FD2"/>
    <w:rsid w:val="00381351"/>
    <w:rsid w:val="00382CBD"/>
    <w:rsid w:val="00387DE4"/>
    <w:rsid w:val="00392690"/>
    <w:rsid w:val="00397E44"/>
    <w:rsid w:val="003A1B5F"/>
    <w:rsid w:val="003A421E"/>
    <w:rsid w:val="003A6C19"/>
    <w:rsid w:val="003B4799"/>
    <w:rsid w:val="003B626E"/>
    <w:rsid w:val="003C36CC"/>
    <w:rsid w:val="003C3ECF"/>
    <w:rsid w:val="003C6DDE"/>
    <w:rsid w:val="003D0EBD"/>
    <w:rsid w:val="003D1B74"/>
    <w:rsid w:val="003D4045"/>
    <w:rsid w:val="003D5207"/>
    <w:rsid w:val="003D5E4B"/>
    <w:rsid w:val="003D6EC2"/>
    <w:rsid w:val="003E24CC"/>
    <w:rsid w:val="003E54EA"/>
    <w:rsid w:val="003E7F8E"/>
    <w:rsid w:val="003F11DC"/>
    <w:rsid w:val="003F3C34"/>
    <w:rsid w:val="003F5B05"/>
    <w:rsid w:val="003F5DB1"/>
    <w:rsid w:val="003F5E67"/>
    <w:rsid w:val="003F6DAA"/>
    <w:rsid w:val="003F7D3A"/>
    <w:rsid w:val="00410314"/>
    <w:rsid w:val="00415C51"/>
    <w:rsid w:val="00421BF9"/>
    <w:rsid w:val="004306F1"/>
    <w:rsid w:val="00431625"/>
    <w:rsid w:val="004365F0"/>
    <w:rsid w:val="004376C1"/>
    <w:rsid w:val="00441152"/>
    <w:rsid w:val="004515AC"/>
    <w:rsid w:val="00451A3B"/>
    <w:rsid w:val="00453B18"/>
    <w:rsid w:val="00464214"/>
    <w:rsid w:val="00466451"/>
    <w:rsid w:val="00466780"/>
    <w:rsid w:val="004710D6"/>
    <w:rsid w:val="00472C37"/>
    <w:rsid w:val="004767D5"/>
    <w:rsid w:val="004821E4"/>
    <w:rsid w:val="00482A45"/>
    <w:rsid w:val="00483226"/>
    <w:rsid w:val="00492351"/>
    <w:rsid w:val="00497209"/>
    <w:rsid w:val="004A29A9"/>
    <w:rsid w:val="004B04B3"/>
    <w:rsid w:val="004B17B5"/>
    <w:rsid w:val="004B51E8"/>
    <w:rsid w:val="004C567D"/>
    <w:rsid w:val="004C7108"/>
    <w:rsid w:val="004D50F0"/>
    <w:rsid w:val="004D5732"/>
    <w:rsid w:val="004D59F1"/>
    <w:rsid w:val="004D5B06"/>
    <w:rsid w:val="004E34FF"/>
    <w:rsid w:val="004E5795"/>
    <w:rsid w:val="004F2BEB"/>
    <w:rsid w:val="004F624F"/>
    <w:rsid w:val="004F66EE"/>
    <w:rsid w:val="0050025D"/>
    <w:rsid w:val="0050298B"/>
    <w:rsid w:val="0050329C"/>
    <w:rsid w:val="00504FD1"/>
    <w:rsid w:val="00510B34"/>
    <w:rsid w:val="005122AA"/>
    <w:rsid w:val="00515C16"/>
    <w:rsid w:val="00524146"/>
    <w:rsid w:val="00525AE8"/>
    <w:rsid w:val="00530C27"/>
    <w:rsid w:val="005323E4"/>
    <w:rsid w:val="00532F0C"/>
    <w:rsid w:val="005347E6"/>
    <w:rsid w:val="00535342"/>
    <w:rsid w:val="0053644A"/>
    <w:rsid w:val="0054337E"/>
    <w:rsid w:val="0055119D"/>
    <w:rsid w:val="00561417"/>
    <w:rsid w:val="00562DE3"/>
    <w:rsid w:val="00566563"/>
    <w:rsid w:val="00570D8B"/>
    <w:rsid w:val="00571180"/>
    <w:rsid w:val="00581285"/>
    <w:rsid w:val="0059134C"/>
    <w:rsid w:val="00591F68"/>
    <w:rsid w:val="00594C39"/>
    <w:rsid w:val="005A1364"/>
    <w:rsid w:val="005B01FE"/>
    <w:rsid w:val="005C25E2"/>
    <w:rsid w:val="005C5836"/>
    <w:rsid w:val="005C59FF"/>
    <w:rsid w:val="005D3002"/>
    <w:rsid w:val="005D3D46"/>
    <w:rsid w:val="005E1CC6"/>
    <w:rsid w:val="005E3995"/>
    <w:rsid w:val="005E4B8C"/>
    <w:rsid w:val="005F3E2E"/>
    <w:rsid w:val="005F7F2A"/>
    <w:rsid w:val="00600163"/>
    <w:rsid w:val="00620EC7"/>
    <w:rsid w:val="00624CF6"/>
    <w:rsid w:val="00627ED5"/>
    <w:rsid w:val="006332D2"/>
    <w:rsid w:val="0063472F"/>
    <w:rsid w:val="00645EBA"/>
    <w:rsid w:val="00646DBB"/>
    <w:rsid w:val="00650CAD"/>
    <w:rsid w:val="006573E2"/>
    <w:rsid w:val="006635F0"/>
    <w:rsid w:val="00664EE4"/>
    <w:rsid w:val="00667600"/>
    <w:rsid w:val="006710B8"/>
    <w:rsid w:val="00672A1E"/>
    <w:rsid w:val="00672F7D"/>
    <w:rsid w:val="00675707"/>
    <w:rsid w:val="0068580F"/>
    <w:rsid w:val="00692583"/>
    <w:rsid w:val="00697542"/>
    <w:rsid w:val="006A28DB"/>
    <w:rsid w:val="006A55D2"/>
    <w:rsid w:val="006A7520"/>
    <w:rsid w:val="006B4CCE"/>
    <w:rsid w:val="006B4EE2"/>
    <w:rsid w:val="006B6F87"/>
    <w:rsid w:val="006C1671"/>
    <w:rsid w:val="006C2331"/>
    <w:rsid w:val="006C49EB"/>
    <w:rsid w:val="006C60F7"/>
    <w:rsid w:val="006D40BA"/>
    <w:rsid w:val="006E0635"/>
    <w:rsid w:val="006E179A"/>
    <w:rsid w:val="006E357A"/>
    <w:rsid w:val="006F730F"/>
    <w:rsid w:val="007061CF"/>
    <w:rsid w:val="007062CA"/>
    <w:rsid w:val="007064EC"/>
    <w:rsid w:val="007127F8"/>
    <w:rsid w:val="00712C6C"/>
    <w:rsid w:val="007233CC"/>
    <w:rsid w:val="007251C5"/>
    <w:rsid w:val="00725353"/>
    <w:rsid w:val="00725DEE"/>
    <w:rsid w:val="0073366B"/>
    <w:rsid w:val="00764EE4"/>
    <w:rsid w:val="007663AB"/>
    <w:rsid w:val="007741F9"/>
    <w:rsid w:val="007765E7"/>
    <w:rsid w:val="0078260B"/>
    <w:rsid w:val="007A1932"/>
    <w:rsid w:val="007A2A29"/>
    <w:rsid w:val="007A4356"/>
    <w:rsid w:val="007A4DC0"/>
    <w:rsid w:val="007B1471"/>
    <w:rsid w:val="007B4BE0"/>
    <w:rsid w:val="007B5A86"/>
    <w:rsid w:val="007C4409"/>
    <w:rsid w:val="007C7E91"/>
    <w:rsid w:val="007D0C85"/>
    <w:rsid w:val="007D75DC"/>
    <w:rsid w:val="007E0DBC"/>
    <w:rsid w:val="007F313C"/>
    <w:rsid w:val="00803F7B"/>
    <w:rsid w:val="0080444C"/>
    <w:rsid w:val="00816B6B"/>
    <w:rsid w:val="00823080"/>
    <w:rsid w:val="00834833"/>
    <w:rsid w:val="00834E1E"/>
    <w:rsid w:val="00834E7F"/>
    <w:rsid w:val="00840B61"/>
    <w:rsid w:val="00841C07"/>
    <w:rsid w:val="00842047"/>
    <w:rsid w:val="00843C58"/>
    <w:rsid w:val="00844FBB"/>
    <w:rsid w:val="00846210"/>
    <w:rsid w:val="008516CF"/>
    <w:rsid w:val="00851BAE"/>
    <w:rsid w:val="00853E2C"/>
    <w:rsid w:val="00862BA4"/>
    <w:rsid w:val="0086420D"/>
    <w:rsid w:val="008644D4"/>
    <w:rsid w:val="00866924"/>
    <w:rsid w:val="008673E3"/>
    <w:rsid w:val="00871F22"/>
    <w:rsid w:val="0087727D"/>
    <w:rsid w:val="008778BA"/>
    <w:rsid w:val="00877A4F"/>
    <w:rsid w:val="00882A75"/>
    <w:rsid w:val="00883CFD"/>
    <w:rsid w:val="00886D86"/>
    <w:rsid w:val="0089068B"/>
    <w:rsid w:val="008A6D94"/>
    <w:rsid w:val="008B6799"/>
    <w:rsid w:val="008C3B04"/>
    <w:rsid w:val="008D003B"/>
    <w:rsid w:val="008D2C46"/>
    <w:rsid w:val="008E0A30"/>
    <w:rsid w:val="008E2C59"/>
    <w:rsid w:val="008E4061"/>
    <w:rsid w:val="008F5CCB"/>
    <w:rsid w:val="008F7B72"/>
    <w:rsid w:val="009023BC"/>
    <w:rsid w:val="00903715"/>
    <w:rsid w:val="00905D67"/>
    <w:rsid w:val="00913C5C"/>
    <w:rsid w:val="00925CE1"/>
    <w:rsid w:val="00927AA9"/>
    <w:rsid w:val="009321FC"/>
    <w:rsid w:val="009335E3"/>
    <w:rsid w:val="00933E2D"/>
    <w:rsid w:val="009358E4"/>
    <w:rsid w:val="009366DB"/>
    <w:rsid w:val="00936FEE"/>
    <w:rsid w:val="00942819"/>
    <w:rsid w:val="0094327D"/>
    <w:rsid w:val="009517FE"/>
    <w:rsid w:val="00952478"/>
    <w:rsid w:val="00954274"/>
    <w:rsid w:val="00964924"/>
    <w:rsid w:val="00982A14"/>
    <w:rsid w:val="00994933"/>
    <w:rsid w:val="00995E08"/>
    <w:rsid w:val="00997CB1"/>
    <w:rsid w:val="009A57B8"/>
    <w:rsid w:val="009A6C2A"/>
    <w:rsid w:val="009C273B"/>
    <w:rsid w:val="009C3931"/>
    <w:rsid w:val="009C4A40"/>
    <w:rsid w:val="009C5BA2"/>
    <w:rsid w:val="009D2900"/>
    <w:rsid w:val="009D717B"/>
    <w:rsid w:val="009E0F8B"/>
    <w:rsid w:val="009E33C7"/>
    <w:rsid w:val="009E7BC1"/>
    <w:rsid w:val="009F4ED6"/>
    <w:rsid w:val="00A001AF"/>
    <w:rsid w:val="00A01FEE"/>
    <w:rsid w:val="00A0305C"/>
    <w:rsid w:val="00A039B7"/>
    <w:rsid w:val="00A04EDF"/>
    <w:rsid w:val="00A12FE9"/>
    <w:rsid w:val="00A13E03"/>
    <w:rsid w:val="00A15072"/>
    <w:rsid w:val="00A16B74"/>
    <w:rsid w:val="00A16CBA"/>
    <w:rsid w:val="00A20973"/>
    <w:rsid w:val="00A30E15"/>
    <w:rsid w:val="00A3199E"/>
    <w:rsid w:val="00A34398"/>
    <w:rsid w:val="00A359C0"/>
    <w:rsid w:val="00A35A21"/>
    <w:rsid w:val="00A4120F"/>
    <w:rsid w:val="00A41657"/>
    <w:rsid w:val="00A4304B"/>
    <w:rsid w:val="00A44D40"/>
    <w:rsid w:val="00A4521C"/>
    <w:rsid w:val="00A452D9"/>
    <w:rsid w:val="00A5221D"/>
    <w:rsid w:val="00A62DE9"/>
    <w:rsid w:val="00A65866"/>
    <w:rsid w:val="00A706CD"/>
    <w:rsid w:val="00A75A3C"/>
    <w:rsid w:val="00A82E03"/>
    <w:rsid w:val="00A91EDA"/>
    <w:rsid w:val="00A93028"/>
    <w:rsid w:val="00A93B42"/>
    <w:rsid w:val="00A96E6D"/>
    <w:rsid w:val="00AA28B3"/>
    <w:rsid w:val="00AA2D4C"/>
    <w:rsid w:val="00AB401B"/>
    <w:rsid w:val="00AB4E61"/>
    <w:rsid w:val="00AB5EA8"/>
    <w:rsid w:val="00AB7AB4"/>
    <w:rsid w:val="00AC33CA"/>
    <w:rsid w:val="00AC4B5F"/>
    <w:rsid w:val="00AE0A7E"/>
    <w:rsid w:val="00AE26F8"/>
    <w:rsid w:val="00AE3C7C"/>
    <w:rsid w:val="00AE57C1"/>
    <w:rsid w:val="00AE5E04"/>
    <w:rsid w:val="00AF1883"/>
    <w:rsid w:val="00B04CCA"/>
    <w:rsid w:val="00B0544D"/>
    <w:rsid w:val="00B05986"/>
    <w:rsid w:val="00B127FF"/>
    <w:rsid w:val="00B13569"/>
    <w:rsid w:val="00B14D27"/>
    <w:rsid w:val="00B17643"/>
    <w:rsid w:val="00B25959"/>
    <w:rsid w:val="00B27263"/>
    <w:rsid w:val="00B33B5B"/>
    <w:rsid w:val="00B34172"/>
    <w:rsid w:val="00B36175"/>
    <w:rsid w:val="00B46274"/>
    <w:rsid w:val="00B4651A"/>
    <w:rsid w:val="00B46B87"/>
    <w:rsid w:val="00B47C61"/>
    <w:rsid w:val="00B53E0C"/>
    <w:rsid w:val="00B573ED"/>
    <w:rsid w:val="00B7401F"/>
    <w:rsid w:val="00B76546"/>
    <w:rsid w:val="00B82E40"/>
    <w:rsid w:val="00B90766"/>
    <w:rsid w:val="00B90F3A"/>
    <w:rsid w:val="00B94A5A"/>
    <w:rsid w:val="00B94CA4"/>
    <w:rsid w:val="00B978FD"/>
    <w:rsid w:val="00BB6F1B"/>
    <w:rsid w:val="00BB7AE5"/>
    <w:rsid w:val="00BC1A69"/>
    <w:rsid w:val="00BD0FCE"/>
    <w:rsid w:val="00BD2626"/>
    <w:rsid w:val="00BD56E4"/>
    <w:rsid w:val="00BD6B21"/>
    <w:rsid w:val="00BD7877"/>
    <w:rsid w:val="00BE1987"/>
    <w:rsid w:val="00BE53BF"/>
    <w:rsid w:val="00BF2373"/>
    <w:rsid w:val="00BF250E"/>
    <w:rsid w:val="00BF2B58"/>
    <w:rsid w:val="00BF3CC2"/>
    <w:rsid w:val="00BF3DED"/>
    <w:rsid w:val="00BF4259"/>
    <w:rsid w:val="00BF5AF1"/>
    <w:rsid w:val="00C0436B"/>
    <w:rsid w:val="00C043D7"/>
    <w:rsid w:val="00C065E6"/>
    <w:rsid w:val="00C074BD"/>
    <w:rsid w:val="00C11580"/>
    <w:rsid w:val="00C31A56"/>
    <w:rsid w:val="00C33861"/>
    <w:rsid w:val="00C33C63"/>
    <w:rsid w:val="00C3462E"/>
    <w:rsid w:val="00C35D09"/>
    <w:rsid w:val="00C40F3C"/>
    <w:rsid w:val="00C417E8"/>
    <w:rsid w:val="00C4185E"/>
    <w:rsid w:val="00C47A92"/>
    <w:rsid w:val="00C516C2"/>
    <w:rsid w:val="00C52AA1"/>
    <w:rsid w:val="00C53DAD"/>
    <w:rsid w:val="00C57CDA"/>
    <w:rsid w:val="00C61390"/>
    <w:rsid w:val="00C61EB2"/>
    <w:rsid w:val="00C65EDA"/>
    <w:rsid w:val="00C711E5"/>
    <w:rsid w:val="00C74692"/>
    <w:rsid w:val="00C74748"/>
    <w:rsid w:val="00C775CA"/>
    <w:rsid w:val="00C80DA7"/>
    <w:rsid w:val="00C835FF"/>
    <w:rsid w:val="00C91609"/>
    <w:rsid w:val="00C92FC2"/>
    <w:rsid w:val="00C93AFB"/>
    <w:rsid w:val="00C970D0"/>
    <w:rsid w:val="00C9778F"/>
    <w:rsid w:val="00CA3115"/>
    <w:rsid w:val="00CA5BA7"/>
    <w:rsid w:val="00CA6978"/>
    <w:rsid w:val="00CB03D5"/>
    <w:rsid w:val="00CB1577"/>
    <w:rsid w:val="00CB3143"/>
    <w:rsid w:val="00CB73A2"/>
    <w:rsid w:val="00CC2E50"/>
    <w:rsid w:val="00CC4BBB"/>
    <w:rsid w:val="00CD1EE1"/>
    <w:rsid w:val="00CD40B6"/>
    <w:rsid w:val="00CD4378"/>
    <w:rsid w:val="00CD464F"/>
    <w:rsid w:val="00CE00A0"/>
    <w:rsid w:val="00CE36EE"/>
    <w:rsid w:val="00CE5818"/>
    <w:rsid w:val="00CF118D"/>
    <w:rsid w:val="00CF7315"/>
    <w:rsid w:val="00D035A6"/>
    <w:rsid w:val="00D06712"/>
    <w:rsid w:val="00D12017"/>
    <w:rsid w:val="00D120E3"/>
    <w:rsid w:val="00D1675F"/>
    <w:rsid w:val="00D201FB"/>
    <w:rsid w:val="00D21D14"/>
    <w:rsid w:val="00D24D7C"/>
    <w:rsid w:val="00D332B9"/>
    <w:rsid w:val="00D4071D"/>
    <w:rsid w:val="00D50FC3"/>
    <w:rsid w:val="00D60BD2"/>
    <w:rsid w:val="00D64C09"/>
    <w:rsid w:val="00D70A32"/>
    <w:rsid w:val="00D713CD"/>
    <w:rsid w:val="00D72FED"/>
    <w:rsid w:val="00D82AC6"/>
    <w:rsid w:val="00D84D39"/>
    <w:rsid w:val="00D85621"/>
    <w:rsid w:val="00D8573D"/>
    <w:rsid w:val="00D86C97"/>
    <w:rsid w:val="00D93D8E"/>
    <w:rsid w:val="00D96F14"/>
    <w:rsid w:val="00D97045"/>
    <w:rsid w:val="00DA17E9"/>
    <w:rsid w:val="00DA19BE"/>
    <w:rsid w:val="00DB0169"/>
    <w:rsid w:val="00DB0295"/>
    <w:rsid w:val="00DB0F6C"/>
    <w:rsid w:val="00DB452F"/>
    <w:rsid w:val="00DB6DFE"/>
    <w:rsid w:val="00DC1404"/>
    <w:rsid w:val="00DC14BB"/>
    <w:rsid w:val="00DC3F0B"/>
    <w:rsid w:val="00DC636D"/>
    <w:rsid w:val="00DD0082"/>
    <w:rsid w:val="00DD39EB"/>
    <w:rsid w:val="00DD59AB"/>
    <w:rsid w:val="00DE1268"/>
    <w:rsid w:val="00DE6FAF"/>
    <w:rsid w:val="00DE72BA"/>
    <w:rsid w:val="00DF1BA5"/>
    <w:rsid w:val="00DF61BD"/>
    <w:rsid w:val="00DF688A"/>
    <w:rsid w:val="00E05484"/>
    <w:rsid w:val="00E05619"/>
    <w:rsid w:val="00E12403"/>
    <w:rsid w:val="00E13E59"/>
    <w:rsid w:val="00E16803"/>
    <w:rsid w:val="00E20122"/>
    <w:rsid w:val="00E21A31"/>
    <w:rsid w:val="00E22313"/>
    <w:rsid w:val="00E323E1"/>
    <w:rsid w:val="00E32E97"/>
    <w:rsid w:val="00E35089"/>
    <w:rsid w:val="00E37494"/>
    <w:rsid w:val="00E41204"/>
    <w:rsid w:val="00E468D6"/>
    <w:rsid w:val="00E61B15"/>
    <w:rsid w:val="00E64447"/>
    <w:rsid w:val="00E7210D"/>
    <w:rsid w:val="00E73609"/>
    <w:rsid w:val="00E77CBA"/>
    <w:rsid w:val="00E8148B"/>
    <w:rsid w:val="00E86961"/>
    <w:rsid w:val="00E87280"/>
    <w:rsid w:val="00E9033A"/>
    <w:rsid w:val="00E9378C"/>
    <w:rsid w:val="00EA3913"/>
    <w:rsid w:val="00EB0459"/>
    <w:rsid w:val="00EB318E"/>
    <w:rsid w:val="00EB79E5"/>
    <w:rsid w:val="00EC0848"/>
    <w:rsid w:val="00EC1D81"/>
    <w:rsid w:val="00EC3E6B"/>
    <w:rsid w:val="00EC4208"/>
    <w:rsid w:val="00EC46AC"/>
    <w:rsid w:val="00ED01B9"/>
    <w:rsid w:val="00ED1A6C"/>
    <w:rsid w:val="00ED28EF"/>
    <w:rsid w:val="00EE132C"/>
    <w:rsid w:val="00EE5AF1"/>
    <w:rsid w:val="00EE5D7D"/>
    <w:rsid w:val="00EF070D"/>
    <w:rsid w:val="00F00FBE"/>
    <w:rsid w:val="00F01E1A"/>
    <w:rsid w:val="00F02A03"/>
    <w:rsid w:val="00F034F1"/>
    <w:rsid w:val="00F141F2"/>
    <w:rsid w:val="00F20034"/>
    <w:rsid w:val="00F268A8"/>
    <w:rsid w:val="00F43C40"/>
    <w:rsid w:val="00F4470F"/>
    <w:rsid w:val="00F44BDB"/>
    <w:rsid w:val="00F467EF"/>
    <w:rsid w:val="00F51DCA"/>
    <w:rsid w:val="00F567A2"/>
    <w:rsid w:val="00F62A99"/>
    <w:rsid w:val="00F66EA4"/>
    <w:rsid w:val="00F73CB5"/>
    <w:rsid w:val="00F82EC6"/>
    <w:rsid w:val="00F83D17"/>
    <w:rsid w:val="00F85126"/>
    <w:rsid w:val="00F91155"/>
    <w:rsid w:val="00F934A0"/>
    <w:rsid w:val="00F93AA8"/>
    <w:rsid w:val="00F974F6"/>
    <w:rsid w:val="00F97573"/>
    <w:rsid w:val="00F977EA"/>
    <w:rsid w:val="00FA4012"/>
    <w:rsid w:val="00FA7314"/>
    <w:rsid w:val="00FB0296"/>
    <w:rsid w:val="00FB1D35"/>
    <w:rsid w:val="00FB274B"/>
    <w:rsid w:val="00FB63CB"/>
    <w:rsid w:val="00FB74A6"/>
    <w:rsid w:val="00FC17D5"/>
    <w:rsid w:val="00FC4A30"/>
    <w:rsid w:val="00FD01EA"/>
    <w:rsid w:val="00FD05F4"/>
    <w:rsid w:val="00FD33ED"/>
    <w:rsid w:val="00FD3D7A"/>
    <w:rsid w:val="00FD7643"/>
    <w:rsid w:val="00FD7DD6"/>
    <w:rsid w:val="00FE00DA"/>
    <w:rsid w:val="00FE54F0"/>
    <w:rsid w:val="00FF46D0"/>
    <w:rsid w:val="00FF4AA2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D9CF13C8-14D5-4F31-8F36-CC38BD29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2763B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link w:val="Heading2Char"/>
    <w:uiPriority w:val="99"/>
    <w:qFormat/>
    <w:rsid w:val="002763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B1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906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63BE"/>
    <w:rPr>
      <w:rFonts w:ascii="Times New Roman" w:hAnsi="Times New Roman"/>
      <w:b/>
      <w:kern w:val="36"/>
      <w:sz w:val="48"/>
    </w:rPr>
  </w:style>
  <w:style w:type="character" w:customStyle="1" w:styleId="Heading2Char">
    <w:name w:val="Heading 2 Char"/>
    <w:link w:val="Heading2"/>
    <w:uiPriority w:val="99"/>
    <w:locked/>
    <w:rsid w:val="002763BE"/>
    <w:rPr>
      <w:rFonts w:ascii="Times New Roman" w:hAnsi="Times New Roman"/>
      <w:b/>
      <w:sz w:val="36"/>
    </w:rPr>
  </w:style>
  <w:style w:type="character" w:customStyle="1" w:styleId="apple-style-span">
    <w:name w:val="apple-style-span"/>
    <w:rsid w:val="00A96E6D"/>
  </w:style>
  <w:style w:type="character" w:customStyle="1" w:styleId="apple-converted-space">
    <w:name w:val="apple-converted-space"/>
    <w:rsid w:val="00A96E6D"/>
  </w:style>
  <w:style w:type="paragraph" w:styleId="NormalWeb">
    <w:name w:val="Normal (Web)"/>
    <w:basedOn w:val="Normal"/>
    <w:uiPriority w:val="99"/>
    <w:semiHidden/>
    <w:rsid w:val="0027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763BE"/>
    <w:rPr>
      <w:rFonts w:cs="Times New Roman"/>
      <w:b/>
    </w:rPr>
  </w:style>
  <w:style w:type="character" w:styleId="CommentReference">
    <w:name w:val="annotation reference"/>
    <w:uiPriority w:val="99"/>
    <w:semiHidden/>
    <w:rsid w:val="00BD787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D787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713CD"/>
    <w:rPr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713CD"/>
    <w:rPr>
      <w:b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D7877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D713CD"/>
    <w:rPr>
      <w:rFonts w:ascii="Times New Roman" w:hAnsi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451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2D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933E2D"/>
  </w:style>
  <w:style w:type="character" w:customStyle="1" w:styleId="skypepnhleftspan">
    <w:name w:val="skype_pnh_left_span"/>
    <w:basedOn w:val="DefaultParagraphFont"/>
    <w:rsid w:val="00933E2D"/>
  </w:style>
  <w:style w:type="character" w:customStyle="1" w:styleId="skypepnhdropartspan">
    <w:name w:val="skype_pnh_dropart_span"/>
    <w:basedOn w:val="DefaultParagraphFont"/>
    <w:rsid w:val="00933E2D"/>
  </w:style>
  <w:style w:type="character" w:customStyle="1" w:styleId="skypepnhdropartflagspan">
    <w:name w:val="skype_pnh_dropart_flag_span"/>
    <w:basedOn w:val="DefaultParagraphFont"/>
    <w:rsid w:val="00933E2D"/>
  </w:style>
  <w:style w:type="character" w:customStyle="1" w:styleId="skypepnhtextspan">
    <w:name w:val="skype_pnh_text_span"/>
    <w:basedOn w:val="DefaultParagraphFont"/>
    <w:rsid w:val="00933E2D"/>
  </w:style>
  <w:style w:type="character" w:customStyle="1" w:styleId="skypepnhrightspan">
    <w:name w:val="skype_pnh_right_span"/>
    <w:basedOn w:val="DefaultParagraphFont"/>
    <w:rsid w:val="00933E2D"/>
  </w:style>
  <w:style w:type="paragraph" w:styleId="BodyText">
    <w:name w:val="Body Text"/>
    <w:basedOn w:val="Normal"/>
    <w:link w:val="BodyTextChar"/>
    <w:unhideWhenUsed/>
    <w:rsid w:val="0048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1E4"/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efaultParagraphFont"/>
    <w:rsid w:val="005C25E2"/>
  </w:style>
  <w:style w:type="character" w:customStyle="1" w:styleId="full-name">
    <w:name w:val="full-name"/>
    <w:basedOn w:val="DefaultParagraphFont"/>
    <w:rsid w:val="005C25E2"/>
  </w:style>
  <w:style w:type="character" w:customStyle="1" w:styleId="given-name">
    <w:name w:val="given-name"/>
    <w:basedOn w:val="DefaultParagraphFont"/>
    <w:rsid w:val="005C25E2"/>
  </w:style>
  <w:style w:type="character" w:customStyle="1" w:styleId="family-name">
    <w:name w:val="family-name"/>
    <w:basedOn w:val="DefaultParagraphFont"/>
    <w:rsid w:val="005C25E2"/>
  </w:style>
  <w:style w:type="paragraph" w:customStyle="1" w:styleId="tpcm">
    <w:name w:val="tpcm"/>
    <w:basedOn w:val="Normal"/>
    <w:rsid w:val="0003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cvn">
    <w:name w:val="tpcvn"/>
    <w:basedOn w:val="DefaultParagraphFont"/>
    <w:rsid w:val="00032434"/>
  </w:style>
  <w:style w:type="character" w:customStyle="1" w:styleId="tpcnn">
    <w:name w:val="tpcnn"/>
    <w:basedOn w:val="DefaultParagraphFont"/>
    <w:rsid w:val="00032434"/>
  </w:style>
  <w:style w:type="character" w:customStyle="1" w:styleId="tpcloc">
    <w:name w:val="tpcloc"/>
    <w:basedOn w:val="DefaultParagraphFont"/>
    <w:rsid w:val="00032434"/>
  </w:style>
  <w:style w:type="character" w:customStyle="1" w:styleId="org">
    <w:name w:val="org"/>
    <w:basedOn w:val="DefaultParagraphFont"/>
    <w:rsid w:val="000C0AE8"/>
  </w:style>
  <w:style w:type="character" w:customStyle="1" w:styleId="Heading3Char">
    <w:name w:val="Heading 3 Char"/>
    <w:basedOn w:val="DefaultParagraphFont"/>
    <w:link w:val="Heading3"/>
    <w:semiHidden/>
    <w:rsid w:val="007B14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7B14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0F"/>
    <w:rPr>
      <w:sz w:val="22"/>
      <w:szCs w:val="22"/>
    </w:rPr>
  </w:style>
  <w:style w:type="character" w:customStyle="1" w:styleId="this-person">
    <w:name w:val="this-person"/>
    <w:rsid w:val="00A15072"/>
  </w:style>
  <w:style w:type="paragraph" w:styleId="Title">
    <w:name w:val="Title"/>
    <w:basedOn w:val="Normal"/>
    <w:next w:val="Normal"/>
    <w:link w:val="TitleChar"/>
    <w:qFormat/>
    <w:locked/>
    <w:rsid w:val="003F7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7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semiHidden/>
    <w:rsid w:val="008906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03D5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12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locked/>
    <w:rsid w:val="00BF3D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C59FF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brow">
    <w:name w:val="brow"/>
    <w:basedOn w:val="DefaultParagraphFont"/>
    <w:rsid w:val="00FD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.edu.vn/en/" TargetMode="External"/><Relationship Id="rId13" Type="http://schemas.openxmlformats.org/officeDocument/2006/relationships/hyperlink" Target="mailto:rexhotel@rex.com.vn" TargetMode="External"/><Relationship Id="rId18" Type="http://schemas.openxmlformats.org/officeDocument/2006/relationships/hyperlink" Target="mailto:reservation.grand@silverlandhotels.com" TargetMode="External"/><Relationship Id="rId26" Type="http://schemas.openxmlformats.org/officeDocument/2006/relationships/hyperlink" Target="http://www.novotel-saigon-cent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ajesticsaigon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otelnikkosaigon.com.vn" TargetMode="External"/><Relationship Id="rId17" Type="http://schemas.openxmlformats.org/officeDocument/2006/relationships/hyperlink" Target="http://www.odysseahotels.com/riverside-hotel" TargetMode="External"/><Relationship Id="rId25" Type="http://schemas.openxmlformats.org/officeDocument/2006/relationships/hyperlink" Target="mailto:H7965@accor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rontdesk.lcr@libertyhotels.com.vn" TargetMode="External"/><Relationship Id="rId20" Type="http://schemas.openxmlformats.org/officeDocument/2006/relationships/hyperlink" Target="mailto:majestic@majesticsaigon.com" TargetMode="External"/><Relationship Id="rId29" Type="http://schemas.openxmlformats.org/officeDocument/2006/relationships/hyperlink" Target="https://vietfuntravel.com/ho-chi-minh-city-to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hotelnikkosaigon.com.vn" TargetMode="External"/><Relationship Id="rId24" Type="http://schemas.openxmlformats.org/officeDocument/2006/relationships/hyperlink" Target="https://www.silverlandhotels.com/silverland-sakyo-hotel-spa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gon.newworldhotels.com/en" TargetMode="External"/><Relationship Id="rId23" Type="http://schemas.openxmlformats.org/officeDocument/2006/relationships/hyperlink" Target="mailto:reservation.sakyo@silverlandhotels.com" TargetMode="External"/><Relationship Id="rId28" Type="http://schemas.openxmlformats.org/officeDocument/2006/relationships/hyperlink" Target="http://www.odysseahotels.com/saigon-city-point-hote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google.com/maps/place/Tr%C6%B0%E1%BB%9Dng+%C4%90%E1%BA%A1i+h%E1%BB%8Dc+Giao+th%C3%B4ng+v%E1%BA%ADn+t%E1%BA%A3i+TP.H%E1%BB%93+Ch%C3%AD+Minh/@10.8048104,106.7144715,17z/data=!3m1!4b1!4m5!3m4!1s0x317528a40f323173:0x7a7006b269783a40!8m2!3d10.8048104!4d106.7166602" TargetMode="External"/><Relationship Id="rId19" Type="http://schemas.openxmlformats.org/officeDocument/2006/relationships/hyperlink" Target="https://www.silverlandhotel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.edu.vn/public/img/files/Thang%201-2015/Brochure_DHGTVT_English_Final.pdf" TargetMode="External"/><Relationship Id="rId14" Type="http://schemas.openxmlformats.org/officeDocument/2006/relationships/hyperlink" Target="http://www.rexhotelvietnam.com" TargetMode="External"/><Relationship Id="rId22" Type="http://schemas.openxmlformats.org/officeDocument/2006/relationships/hyperlink" Target="https://www.intercontinental.com" TargetMode="External"/><Relationship Id="rId27" Type="http://schemas.openxmlformats.org/officeDocument/2006/relationships/hyperlink" Target="mailto:frontdesk.lcp@libertyhotels.com.vn" TargetMode="External"/><Relationship Id="rId30" Type="http://schemas.openxmlformats.org/officeDocument/2006/relationships/hyperlink" Target="http://omw.mofa.gov.vn/en-us/Pages/default.aspx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3C9-8057-40D2-B636-BB3FE8C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s</vt:lpstr>
    </vt:vector>
  </TitlesOfParts>
  <Company>Grizli777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s</dc:title>
  <dc:creator>Nidal Nasser</dc:creator>
  <cp:lastModifiedBy>Lenka.Bilska</cp:lastModifiedBy>
  <cp:revision>2</cp:revision>
  <cp:lastPrinted>2015-02-23T18:23:00Z</cp:lastPrinted>
  <dcterms:created xsi:type="dcterms:W3CDTF">2017-06-21T12:28:00Z</dcterms:created>
  <dcterms:modified xsi:type="dcterms:W3CDTF">2017-06-21T12:28:00Z</dcterms:modified>
</cp:coreProperties>
</file>